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5 Sensor Bias Estimation</w:t>
          </w:r>
          <w:r w:rsidRPr="00556CFD">
            <w:rPr>
              <w:sz w:val="20"/>
            </w:rPr>
            <w:ptab w:relativeTo="margin" w:alignment="right" w:leader="dot"/>
          </w:r>
          <w:r w:rsidRPr="00556CFD">
            <w:rPr>
              <w:sz w:val="20"/>
            </w:rPr>
            <w:t>1</w:t>
          </w:r>
          <w:r>
            <w:rPr>
              <w:sz w:val="20"/>
            </w:rPr>
            <w:t>9</w:t>
          </w:r>
        </w:p>
        <w:p w14:paraId="472D9C1B" w14:textId="3E9FA8E8" w:rsidR="00E465B5" w:rsidRPr="00E465B5" w:rsidRDefault="00910CAD" w:rsidP="00E465B5">
          <w:pPr>
            <w:pStyle w:val="TOC1"/>
            <w:rPr>
              <w:b/>
              <w:bCs/>
            </w:rPr>
          </w:pPr>
          <w:r w:rsidRPr="00556CFD">
            <w:rPr>
              <w:b/>
              <w:bCs/>
              <w:sz w:val="20"/>
            </w:rPr>
            <w:t>5. Future Work</w:t>
          </w:r>
          <w:r w:rsidRPr="00556CFD">
            <w:rPr>
              <w:sz w:val="20"/>
            </w:rPr>
            <w:ptab w:relativeTo="margin" w:alignment="right" w:leader="dot"/>
          </w:r>
          <w:r w:rsidR="00556CFD">
            <w:rPr>
              <w:b/>
              <w:bCs/>
              <w:sz w:val="20"/>
            </w:rPr>
            <w:t>20</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532C92" w:rsidRDefault="00910CAD" w:rsidP="00910CAD">
      <w:pPr>
        <w:rPr>
          <w:sz w:val="2"/>
          <w:szCs w:val="2"/>
        </w:rPr>
      </w:pPr>
    </w:p>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1DC9D76"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Pr="00532C92" w:rsidRDefault="00C852D8" w:rsidP="00101550">
      <w:pPr>
        <w:rPr>
          <w:sz w:val="2"/>
          <w:szCs w:val="2"/>
        </w:rPr>
      </w:pPr>
    </w:p>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79184BF"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154D953C" w14:textId="6A6A2277" w:rsidR="007A38C1" w:rsidRDefault="00701044" w:rsidP="007A38C1">
      <w:pPr>
        <w:pStyle w:val="ListParagraph"/>
        <w:numPr>
          <w:ilvl w:val="0"/>
          <w:numId w:val="15"/>
        </w:numPr>
      </w:pPr>
      <w:r>
        <w:t>Sensor bias estimation</w:t>
      </w:r>
    </w:p>
    <w:p w14:paraId="181AD35D" w14:textId="77777777" w:rsidR="008F6454" w:rsidRPr="007A38C1" w:rsidRDefault="008F6454" w:rsidP="008F6454">
      <w:pPr>
        <w:pStyle w:val="ListParagraph"/>
        <w:ind w:left="360"/>
        <w:rPr>
          <w:sz w:val="10"/>
          <w:szCs w:val="2"/>
        </w:rPr>
      </w:pPr>
    </w:p>
    <w:p w14:paraId="5276A781" w14:textId="5E32D692" w:rsidR="00910CAD" w:rsidRPr="00532C92" w:rsidRDefault="00910CAD" w:rsidP="00532C92">
      <w:pPr>
        <w:pStyle w:val="Heading1"/>
      </w:pPr>
      <w:r>
        <w:t>2. System Modeling &amp; Analysis</w:t>
      </w: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Pr="00532C92" w:rsidRDefault="008E2FA8" w:rsidP="00910CAD">
      <w:pPr>
        <w:rPr>
          <w:sz w:val="2"/>
          <w:szCs w:val="2"/>
        </w:rPr>
      </w:pPr>
    </w:p>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Pr="00532C92" w:rsidRDefault="008F6454" w:rsidP="00AE625A">
      <w:pPr>
        <w:rPr>
          <w:sz w:val="2"/>
          <w:szCs w:val="2"/>
        </w:rPr>
      </w:pPr>
    </w:p>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532C92" w:rsidRDefault="008F6454" w:rsidP="00CB6DAD">
      <w:pPr>
        <w:jc w:val="center"/>
        <w:rPr>
          <w:rFonts w:eastAsiaTheme="minorEastAsia"/>
          <w:sz w:val="2"/>
          <w:szCs w:val="2"/>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Pr="00532C92" w:rsidRDefault="00166CE9" w:rsidP="00910CAD">
      <w:pPr>
        <w:rPr>
          <w:sz w:val="2"/>
          <w:szCs w:val="2"/>
        </w:rPr>
      </w:pPr>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E3A8BA2"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D630FD">
        <w:t xml:space="preserve"> employed in this paper.</w:t>
      </w:r>
    </w:p>
    <w:p w14:paraId="5EC2B2B3" w14:textId="77777777" w:rsidR="00CA5E95" w:rsidRDefault="00D630FD" w:rsidP="00CA5E95">
      <w:pPr>
        <w:keepNext/>
        <w:jc w:val="center"/>
      </w:pPr>
      <w:r>
        <w:rPr>
          <w:noProof/>
        </w:rPr>
        <w:lastRenderedPageBreak/>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75AA2168" w:rsidR="00D63F98" w:rsidRPr="00042AED" w:rsidRDefault="00CA5E95" w:rsidP="00CA5E95">
      <w:pPr>
        <w:pStyle w:val="Caption"/>
        <w:jc w:val="center"/>
      </w:pPr>
      <w:r>
        <w:t xml:space="preserve">Figure </w:t>
      </w:r>
      <w:fldSimple w:instr=" SEQ Figure \* ARABIC ">
        <w:r>
          <w:rPr>
            <w:noProof/>
          </w:rPr>
          <w:t>1</w:t>
        </w:r>
      </w:fldSimple>
      <w:r>
        <w:t>.</w:t>
      </w:r>
      <w:r w:rsidR="002033A0">
        <w:t xml:space="preserve"> Nonlinear relationship between the open circuit voltage and SOC</w:t>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CB3A98C" w14:textId="68D5693A" w:rsidR="003E4912"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399CE050" w14:textId="0F3BA1AA" w:rsidR="003E4912" w:rsidRDefault="00DA770F" w:rsidP="00B3088A">
      <w:r>
        <w:t>Once the circuit is setup as shown in figure</w:t>
      </w:r>
      <w:r w:rsidR="002041D7">
        <w:t xml:space="preserve"> 2</w:t>
      </w:r>
      <w:r w:rsidR="001F567C">
        <w:t>,</w:t>
      </w:r>
      <w:r w:rsidR="002041D7">
        <w:t xml:space="preserve"> </w:t>
      </w:r>
      <w:r>
        <w:t>it becomes clea</w:t>
      </w:r>
      <w:bookmarkStart w:id="1" w:name="_GoBack"/>
      <w:bookmarkEnd w:id="1"/>
      <w:r>
        <w:t xml:space="preserve">r how the OCV, ESR, and RC pairs can be used to model the terminal voltage of the battery under test.  </w:t>
      </w:r>
    </w:p>
    <w:p w14:paraId="15F8FCCA" w14:textId="77777777" w:rsidR="00CA5E95" w:rsidRDefault="0010786F" w:rsidP="00CA5E95">
      <w:pPr>
        <w:keepNext/>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C972A4" w:rsidRDefault="00C972A4"/>
                          <w:p w14:paraId="0610D3C7" w14:textId="2853FE31" w:rsidR="00C972A4" w:rsidRPr="0010786F" w:rsidRDefault="00C972A4">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C972A4" w:rsidRDefault="00C972A4"/>
                    <w:p w14:paraId="0610D3C7" w14:textId="2853FE31" w:rsidR="00C972A4" w:rsidRPr="0010786F" w:rsidRDefault="00C972A4">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477721E" w:rsidR="0010786F" w:rsidRDefault="00CA5E95" w:rsidP="00CA5E95">
      <w:pPr>
        <w:pStyle w:val="Caption"/>
        <w:jc w:val="center"/>
      </w:pPr>
      <w:r>
        <w:t xml:space="preserve">Figure </w:t>
      </w:r>
      <w:fldSimple w:instr=" SEQ Figure \* ARABIC ">
        <w:r>
          <w:rPr>
            <w:noProof/>
          </w:rPr>
          <w:t>2</w:t>
        </w:r>
      </w:fldSimple>
      <w:r>
        <w:t>.</w:t>
      </w:r>
      <w:r w:rsidR="002033A0">
        <w:t xml:space="preserve"> Dual Polarity Battery Model (2</w:t>
      </w:r>
      <w:r w:rsidR="002033A0" w:rsidRPr="002033A0">
        <w:rPr>
          <w:vertAlign w:val="superscript"/>
        </w:rPr>
        <w:t>nd</w:t>
      </w:r>
      <w:r w:rsidR="002033A0">
        <w:t xml:space="preserve"> Order System)</w:t>
      </w:r>
    </w:p>
    <w:p w14:paraId="42E46547" w14:textId="77777777" w:rsidR="00375F8A" w:rsidRPr="00C1169C" w:rsidRDefault="00375F8A" w:rsidP="0010786F">
      <w:pPr>
        <w:jc w:val="center"/>
        <w:rPr>
          <w:sz w:val="2"/>
          <w:szCs w:val="2"/>
        </w:rP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532C92" w:rsidRDefault="00910CAD" w:rsidP="00910CAD">
      <w:pPr>
        <w:rPr>
          <w:sz w:val="2"/>
          <w:szCs w:val="2"/>
        </w:rPr>
      </w:pPr>
    </w:p>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Pr="00532C92" w:rsidRDefault="00910CAD" w:rsidP="00910CAD">
      <w:pPr>
        <w:rPr>
          <w:sz w:val="2"/>
          <w:szCs w:val="2"/>
        </w:rPr>
      </w:pPr>
    </w:p>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C972A4"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2D4C724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68C8123C" w14:textId="77777777" w:rsidR="00772AD9" w:rsidRPr="00772AD9" w:rsidRDefault="00772AD9" w:rsidP="005039F8">
      <w:pPr>
        <w:rPr>
          <w:sz w:val="2"/>
          <w:szCs w:val="2"/>
        </w:rPr>
      </w:pPr>
    </w:p>
    <w:p w14:paraId="009B6FBB" w14:textId="08F8DFFF" w:rsidR="00CB6DAD" w:rsidRPr="00C83A5B" w:rsidRDefault="00C972A4"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972A4"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972A4"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C972A4"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289A104A"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268266B3"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73AAA117" w14:textId="77777777" w:rsidR="00772AD9" w:rsidRPr="00772AD9" w:rsidRDefault="00772AD9" w:rsidP="00C83A5B">
      <w:pPr>
        <w:rPr>
          <w:sz w:val="2"/>
          <w:szCs w:val="2"/>
        </w:rPr>
      </w:pPr>
    </w:p>
    <w:p w14:paraId="0A8A730B" w14:textId="6920BD56" w:rsidR="00C83A5B" w:rsidRPr="00C83A5B" w:rsidRDefault="00C972A4"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C972A4"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972A4"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C972A4"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Pr="00772AD9" w:rsidRDefault="008F6454" w:rsidP="00825223">
      <w:pPr>
        <w:rPr>
          <w:sz w:val="2"/>
          <w:szCs w:val="2"/>
        </w:rPr>
      </w:pP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4BBE6D83" w:rsidR="00910CAD" w:rsidRDefault="007E5FB7" w:rsidP="00772AD9">
      <w:r w:rsidRPr="007E5FB7">
        <w:t xml:space="preserve">Observability analysis is important because it is not possible to estimate the states of a battery if the model is not observable, regardless of how well the model matches the input-output behavior of the battery </w:t>
      </w:r>
      <w:r>
        <w:t xml:space="preserve">. </w:t>
      </w:r>
      <w:r w:rsidR="00772AD9">
        <w:t>For an unobservable system, it is not possible to estimate states accurately regardless of how well the model matches the system</w:t>
      </w:r>
      <w:r w:rsidR="00C1169C">
        <w:t xml:space="preserve">. </w:t>
      </w:r>
    </w:p>
    <w:p w14:paraId="4C78B0C7" w14:textId="230DE0A9"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 xml:space="preserve">(16)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so that 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2"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2"/>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4B0EEF45" w:rsidR="00583075" w:rsidRPr="00C1169C" w:rsidRDefault="004379C9" w:rsidP="00FF363E">
      <w:pPr>
        <w:rPr>
          <w:rFonts w:eastAsiaTheme="minorEastAsia"/>
        </w:rPr>
      </w:pPr>
      <w:r w:rsidRPr="004379C9">
        <w:rPr>
          <w:rFonts w:eastAsiaTheme="minorEastAsia"/>
        </w:rPr>
        <w:lastRenderedPageBreak/>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 t</w:t>
      </w:r>
      <w:r w:rsidR="00FF363E">
        <w:rPr>
          <w:rFonts w:eastAsiaTheme="minorEastAsia"/>
        </w:rPr>
        <w:t>he inclusion of higher order terms in the Taylor’s series expansion prevents the matrix from losing rank</w:t>
      </w:r>
      <w:r w:rsidR="00E74CA7">
        <w:rPr>
          <w:rFonts w:eastAsiaTheme="minorEastAsia"/>
        </w:rPr>
        <w:t xml:space="preserve">. Moreover,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 xml:space="preserve">curve data used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29DD958D"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2033A0" w:rsidRPr="002033A0">
        <w:t>3</w:t>
      </w:r>
      <w:r w:rsidRPr="002033A0">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6ADA8AE3" w:rsidR="00CD61CD" w:rsidRPr="00CD61CD" w:rsidRDefault="00CA5E95" w:rsidP="00CA5E95">
      <w:pPr>
        <w:pStyle w:val="Caption"/>
        <w:jc w:val="center"/>
        <w:rPr>
          <w:sz w:val="2"/>
          <w:szCs w:val="2"/>
        </w:rPr>
      </w:pPr>
      <w:r>
        <w:t xml:space="preserve">Figure </w:t>
      </w:r>
      <w:fldSimple w:instr=" SEQ Figure \* ARABIC ">
        <w:r>
          <w:rPr>
            <w:noProof/>
          </w:rPr>
          <w:t>3</w:t>
        </w:r>
      </w:fldSimple>
      <w:r>
        <w:t>.</w:t>
      </w:r>
      <w:r w:rsidR="002033A0">
        <w:t xml:space="preserve"> Linear Kalman Filter algorithm</w:t>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w:t>
      </w:r>
      <w:r>
        <w:lastRenderedPageBreak/>
        <w:t>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17F9938D" w:rsidR="00910CAD" w:rsidRDefault="00CA5E95" w:rsidP="00CA5E95">
      <w:pPr>
        <w:pStyle w:val="Caption"/>
        <w:jc w:val="center"/>
      </w:pPr>
      <w:r>
        <w:t xml:space="preserve">Figure </w:t>
      </w:r>
      <w:fldSimple w:instr=" SEQ Figure \* ARABIC ">
        <w:r>
          <w:rPr>
            <w:noProof/>
          </w:rPr>
          <w:t>4</w:t>
        </w:r>
      </w:fldSimple>
      <w:r>
        <w:t>.</w:t>
      </w:r>
      <w:r w:rsidR="002033A0">
        <w:t xml:space="preserve"> Extended Kalman Filter algorithm</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C972A4"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C972A4"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Pr="00001819" w:rsidRDefault="00C972A4" w:rsidP="0096067B">
      <w:pP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0C44754E"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4A539F2C">
            <wp:extent cx="5078437" cy="490614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5196681" cy="5020380"/>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066DFDEE" w:rsidR="00AB00A8" w:rsidRDefault="00CD61CD" w:rsidP="00CD61CD">
      <w:pPr>
        <w:pStyle w:val="Caption"/>
        <w:jc w:val="center"/>
      </w:pPr>
      <w:r>
        <w:t xml:space="preserve">Figure </w:t>
      </w:r>
      <w:fldSimple w:instr=" SEQ Figure \* ARABIC ">
        <w:r w:rsidR="00CA5E95">
          <w:rPr>
            <w:noProof/>
          </w:rPr>
          <w:t>5</w:t>
        </w:r>
      </w:fldSimple>
      <w:r>
        <w:t xml:space="preserve">. </w:t>
      </w:r>
      <w:r w:rsidR="002033A0">
        <w:t>Dual Extended Kalman Filter algorithm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5FFF75E5" w:rsidR="00AF790B" w:rsidRDefault="00CA5E95" w:rsidP="00CA5E95">
      <w:pPr>
        <w:pStyle w:val="Caption"/>
        <w:jc w:val="center"/>
      </w:pPr>
      <w:r>
        <w:t xml:space="preserve">Figure </w:t>
      </w:r>
      <w:fldSimple w:instr=" SEQ Figure \* ARABIC ">
        <w:r>
          <w:rPr>
            <w:noProof/>
          </w:rPr>
          <w:t>6</w:t>
        </w:r>
      </w:fldSimple>
      <w:r>
        <w:t>.</w:t>
      </w:r>
      <w:r w:rsidR="002033A0">
        <w:t xml:space="preserve"> Dual EKF algorithm </w:t>
      </w:r>
      <w:r w:rsidR="00B4364F">
        <w:t>process map</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B4364F" w:rsidRDefault="008F6454" w:rsidP="008F6454">
      <w:pPr>
        <w:rPr>
          <w:sz w:val="2"/>
          <w:szCs w:val="2"/>
        </w:rPr>
      </w:pPr>
    </w:p>
    <w:p w14:paraId="328E62E8" w14:textId="6D4BE56A" w:rsidR="00042AED" w:rsidRDefault="00546F74" w:rsidP="00546F74">
      <w:pPr>
        <w:pStyle w:val="Heading2"/>
        <w:numPr>
          <w:ilvl w:val="2"/>
          <w:numId w:val="12"/>
        </w:numPr>
      </w:pPr>
      <w:r>
        <w:t>Simulation Setup</w:t>
      </w:r>
    </w:p>
    <w:p w14:paraId="049503F8" w14:textId="21A05E0E"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r w:rsidR="00001819">
        <w:t>.</w:t>
      </w:r>
    </w:p>
    <w:p w14:paraId="2044F2DD" w14:textId="77777777" w:rsidR="00001819" w:rsidRDefault="00001819" w:rsidP="00472675">
      <w:pPr>
        <w:pStyle w:val="ListParagraph"/>
        <w:ind w:left="0"/>
        <w:jc w:val="both"/>
      </w:pP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B4364F" w:rsidRDefault="00D607E7" w:rsidP="00042AED">
      <w:pPr>
        <w:rPr>
          <w:sz w:val="2"/>
          <w:szCs w:val="2"/>
        </w:rPr>
      </w:pPr>
    </w:p>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027ABC7D" w14:textId="665AB89E" w:rsidR="00472675" w:rsidRPr="00472675" w:rsidRDefault="009E344C" w:rsidP="00B4364F">
      <w:pPr>
        <w:rPr>
          <w:rFonts w:cstheme="minorHAnsi"/>
        </w:rPr>
      </w:pPr>
      <w:r w:rsidRPr="00472675">
        <w:rPr>
          <w:rFonts w:cstheme="minorHAnsi"/>
        </w:rPr>
        <w:t>as terminal voltage. It denotes the estimation accuracy.</w:t>
      </w:r>
    </w:p>
    <w:p w14:paraId="437FD612" w14:textId="2F8B95DE"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 xml:space="preserve">Variance of SOC </w:t>
      </w:r>
      <w:r w:rsidR="00516EEF">
        <w:rPr>
          <w:rFonts w:cstheme="minorHAnsi"/>
          <w:u w:val="single"/>
        </w:rPr>
        <w:t>e</w:t>
      </w:r>
      <w:r w:rsidRPr="00472675">
        <w:rPr>
          <w:rFonts w:cstheme="minorHAnsi"/>
          <w:u w:val="single"/>
        </w:rPr>
        <w:t>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1025CF78" w:rsidR="00297AB4" w:rsidRDefault="00297AB4" w:rsidP="00D373CF">
      <w:pPr>
        <w:autoSpaceDE w:val="0"/>
        <w:autoSpaceDN w:val="0"/>
        <w:adjustRightInd w:val="0"/>
        <w:spacing w:after="0" w:line="240" w:lineRule="auto"/>
        <w:rPr>
          <w:rFonts w:cstheme="minorHAnsi"/>
        </w:rPr>
      </w:pPr>
    </w:p>
    <w:p w14:paraId="1594F780" w14:textId="0EE7B93A" w:rsidR="00001819" w:rsidRDefault="00001819" w:rsidP="00D373CF">
      <w:pPr>
        <w:autoSpaceDE w:val="0"/>
        <w:autoSpaceDN w:val="0"/>
        <w:adjustRightInd w:val="0"/>
        <w:spacing w:after="0" w:line="240" w:lineRule="auto"/>
        <w:rPr>
          <w:rFonts w:cstheme="minorHAnsi"/>
        </w:rPr>
      </w:pPr>
    </w:p>
    <w:p w14:paraId="6AB9A3BC" w14:textId="6ECB4FF1" w:rsidR="00001819" w:rsidRDefault="00001819" w:rsidP="00D373CF">
      <w:pPr>
        <w:autoSpaceDE w:val="0"/>
        <w:autoSpaceDN w:val="0"/>
        <w:adjustRightInd w:val="0"/>
        <w:spacing w:after="0" w:line="240" w:lineRule="auto"/>
        <w:rPr>
          <w:rFonts w:cstheme="minorHAnsi"/>
        </w:rPr>
      </w:pPr>
    </w:p>
    <w:p w14:paraId="08C6B8EE" w14:textId="4AB136FC" w:rsidR="00001819" w:rsidRDefault="00001819" w:rsidP="00D373CF">
      <w:pPr>
        <w:autoSpaceDE w:val="0"/>
        <w:autoSpaceDN w:val="0"/>
        <w:adjustRightInd w:val="0"/>
        <w:spacing w:after="0" w:line="240" w:lineRule="auto"/>
        <w:rPr>
          <w:rFonts w:cstheme="minorHAnsi"/>
        </w:rPr>
      </w:pPr>
    </w:p>
    <w:p w14:paraId="0B97480D" w14:textId="77777777" w:rsidR="00001819" w:rsidRPr="00472675" w:rsidRDefault="00001819"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lastRenderedPageBreak/>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98B4582" w:rsidR="00CA5E95" w:rsidRPr="00CA5E95" w:rsidRDefault="00CA5E95" w:rsidP="00CA5E95">
      <w:pPr>
        <w:pStyle w:val="Caption"/>
        <w:jc w:val="center"/>
      </w:pPr>
      <w:r>
        <w:t xml:space="preserve">Figure </w:t>
      </w:r>
      <w:fldSimple w:instr=" SEQ Figure \* ARABIC ">
        <w:r>
          <w:rPr>
            <w:noProof/>
          </w:rPr>
          <w:t>7</w:t>
        </w:r>
      </w:fldSimple>
      <w:r>
        <w:t>.</w:t>
      </w:r>
      <w:r w:rsidR="00BA44E9">
        <w:t xml:space="preserve"> Figures</w:t>
      </w:r>
      <w:r w:rsidR="00A91EDA">
        <w:t xml:space="preserve"> a</w:t>
      </w:r>
      <w:r w:rsidR="00BA44E9">
        <w:t xml:space="preserve"> and b are the generated true data for SOC and terminal Voltage, c and d are the compared 3</w:t>
      </w:r>
      <w:r w:rsidR="00BA44E9" w:rsidRPr="00BA44E9">
        <w:rPr>
          <w:vertAlign w:val="superscript"/>
        </w:rPr>
        <w:t>rd</w:t>
      </w:r>
      <w:r w:rsidR="00BA44E9">
        <w:t xml:space="preserve"> order model EKF implementation for validation</w:t>
      </w:r>
    </w:p>
    <w:p w14:paraId="78858B61" w14:textId="77777777"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3245BC15" w14:textId="6644E52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0378963C" w:rsidR="0061680D" w:rsidRDefault="00CA5E95" w:rsidP="00DE2D53">
      <w:pPr>
        <w:pStyle w:val="Caption"/>
        <w:jc w:val="center"/>
      </w:pPr>
      <w:r>
        <w:t xml:space="preserve">Figure </w:t>
      </w:r>
      <w:fldSimple w:instr=" SEQ Figure \* ARABIC ">
        <w:r>
          <w:rPr>
            <w:noProof/>
          </w:rPr>
          <w:t>8</w:t>
        </w:r>
      </w:fldSimple>
      <w:r>
        <w:t>.</w:t>
      </w:r>
      <w:r w:rsidR="00BA44E9">
        <w:t xml:space="preserve"> </w:t>
      </w:r>
      <w:r w:rsidR="00DE2D53">
        <w:t xml:space="preserve">KF (left) vs EKF (right) plot comparison of SOC estimation </w:t>
      </w:r>
    </w:p>
    <w:p w14:paraId="3D2FBFE9" w14:textId="77777777" w:rsidR="00DE2D53" w:rsidRPr="00DE2D53" w:rsidRDefault="00DE2D53" w:rsidP="00DE2D53">
      <w:pPr>
        <w:rPr>
          <w:sz w:val="6"/>
        </w:rPr>
      </w:pP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C972A4"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C972A4"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C972A4"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04D4DCBA" w:rsidR="00CA5E95" w:rsidRDefault="00CA5E95" w:rsidP="00CA5E95">
      <w:pPr>
        <w:pStyle w:val="Caption"/>
        <w:jc w:val="center"/>
      </w:pPr>
      <w:r>
        <w:t xml:space="preserve">Figure </w:t>
      </w:r>
      <w:fldSimple w:instr=" SEQ Figure \* ARABIC ">
        <w:r>
          <w:rPr>
            <w:noProof/>
          </w:rPr>
          <w:t>9</w:t>
        </w:r>
      </w:fldSimple>
      <w:r>
        <w:t xml:space="preserve">. </w:t>
      </w:r>
      <w:r w:rsidR="00C972A4">
        <w:t xml:space="preserve">EKF vs DEKF: SOC and Voltage Estimates </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C972A4"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C972A4"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C972A4"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044E955B" w:rsidR="00C972A4" w:rsidRPr="00012FEE" w:rsidRDefault="00C972A4" w:rsidP="00C972A4">
                            <w:pPr>
                              <w:pStyle w:val="Caption"/>
                              <w:jc w:val="center"/>
                              <w:rPr>
                                <w:noProof/>
                              </w:rPr>
                            </w:pPr>
                            <w:r>
                              <w:t xml:space="preserve">Figure </w:t>
                            </w:r>
                            <w:fldSimple w:instr=" SEQ Figure \* ARABIC ">
                              <w:r>
                                <w:rPr>
                                  <w:noProof/>
                                </w:rPr>
                                <w:t>10</w:t>
                              </w:r>
                            </w:fldSimple>
                            <w:r>
                              <w:t>. 99% Confidence Interval SO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7"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Lw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" stroked="f">
                <v:textbox style="mso-fit-shape-to-text:t" inset="0,0,0,0">
                  <w:txbxContent>
                    <w:p w14:paraId="7442EE42" w14:textId="044E955B" w:rsidR="00C972A4" w:rsidRPr="00012FEE" w:rsidRDefault="00C972A4" w:rsidP="00C972A4">
                      <w:pPr>
                        <w:pStyle w:val="Caption"/>
                        <w:jc w:val="center"/>
                        <w:rPr>
                          <w:noProof/>
                        </w:rPr>
                      </w:pPr>
                      <w:r>
                        <w:t xml:space="preserve">Figure </w:t>
                      </w:r>
                      <w:fldSimple w:instr=" SEQ Figure \* ARABIC ">
                        <w:r>
                          <w:rPr>
                            <w:noProof/>
                          </w:rPr>
                          <w:t>10</w:t>
                        </w:r>
                      </w:fldSimple>
                      <w:r>
                        <w:t>. 99% Confidence Interval SOC Estimation</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4AD2B7BF" w:rsidR="000F0E2D" w:rsidRDefault="00CA5E95" w:rsidP="00C972A4">
      <w:pPr>
        <w:pStyle w:val="Caption"/>
        <w:jc w:val="center"/>
      </w:pPr>
      <w:r>
        <w:t xml:space="preserve">Figure </w:t>
      </w:r>
      <w:fldSimple w:instr=" SEQ Figure \* ARABIC ">
        <w:r>
          <w:rPr>
            <w:noProof/>
          </w:rPr>
          <w:t>11</w:t>
        </w:r>
      </w:fldSimple>
      <w:r>
        <w:t>.</w:t>
      </w:r>
      <w:r w:rsidR="00C972A4">
        <w:t xml:space="preserve"> EKF and DEKF with Input Current Bias (12.5mA) </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C972A4"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C972A4"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C972A4"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314331D6" w:rsidR="006B6E14" w:rsidRDefault="00CA5E95" w:rsidP="00CA5E95">
      <w:pPr>
        <w:pStyle w:val="Caption"/>
        <w:jc w:val="center"/>
      </w:pPr>
      <w:r>
        <w:t xml:space="preserve">Figure </w:t>
      </w:r>
      <w:fldSimple w:instr=" SEQ Figure \* ARABIC ">
        <w:r>
          <w:rPr>
            <w:noProof/>
          </w:rPr>
          <w:t>12</w:t>
        </w:r>
      </w:fldSimple>
      <w:r>
        <w:t>.</w:t>
      </w:r>
      <w:r w:rsidR="00C972A4">
        <w:t xml:space="preserve"> (left) Max SOC rms Error Parameter Variation (</w:t>
      </w:r>
      <w:proofErr w:type="gramStart"/>
      <w:r w:rsidR="00C972A4">
        <w:t>right)  Series</w:t>
      </w:r>
      <w:proofErr w:type="gramEnd"/>
      <w:r w:rsidR="00C972A4">
        <w:t xml:space="preserve"> Resistance Parameter Variation</w:t>
      </w:r>
    </w:p>
    <w:p w14:paraId="1422F532" w14:textId="77777777" w:rsidR="00A25601" w:rsidRDefault="00A25601" w:rsidP="00A25601"/>
    <w:p w14:paraId="1C2545F9" w14:textId="5A742921" w:rsidR="00A25601" w:rsidRDefault="00A25601" w:rsidP="00A25601">
      <w:r>
        <w:t>Notice in the figure</w:t>
      </w:r>
      <w:r w:rsidR="00001819">
        <w:t xml:space="preserve"> 12</w:t>
      </w:r>
      <w:r>
        <w:t xml:space="preserve"> shown above, how the plots differ from the actual and the tuned EKF estimators. In </w:t>
      </w:r>
      <w:r w:rsidR="00001819">
        <w:t>these plots</w:t>
      </w:r>
      <w:r w:rsidRPr="00001819">
        <w:t>,</w:t>
      </w:r>
      <w:r>
        <w:t xml:space="preserve">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0D5BD2D4" w:rsidR="00A25601" w:rsidRDefault="00A25601" w:rsidP="00A25601">
      <w:r>
        <w:t xml:space="preserve">As shown in </w:t>
      </w:r>
      <w:r w:rsidR="00001819">
        <w:t xml:space="preserve">figure 12 </w:t>
      </w:r>
      <w:r>
        <w:t xml:space="preserve">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C15A209"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w:t>
      </w:r>
      <w:r>
        <w:lastRenderedPageBreak/>
        <w:t xml:space="preserve">This prescribed value allows for the following comparison in </w:t>
      </w:r>
      <w:r w:rsidR="00001819">
        <w:t xml:space="preserve">figure 13 </w:t>
      </w:r>
      <w:r>
        <w:t xml:space="preserve">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04DD41BA" w:rsidR="00A25601" w:rsidRDefault="00CA5E95" w:rsidP="00001819">
      <w:pPr>
        <w:pStyle w:val="Caption"/>
        <w:jc w:val="center"/>
        <w:rPr>
          <w:noProof/>
        </w:rPr>
      </w:pPr>
      <w:r>
        <w:t xml:space="preserve">Figure </w:t>
      </w:r>
      <w:fldSimple w:instr=" SEQ Figure \* ARABIC ">
        <w:r>
          <w:rPr>
            <w:noProof/>
          </w:rPr>
          <w:t>13</w:t>
        </w:r>
      </w:fldSimple>
      <w:r>
        <w:t xml:space="preserve">. </w:t>
      </w:r>
      <w:r w:rsidR="00001819">
        <w:t>(left) DEKF SOC Estimation (right) Voltage Bias Estimation [20mV]</w:t>
      </w:r>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1CED53BC" w:rsidR="00CA5E95" w:rsidRDefault="00CA5E95" w:rsidP="00001819">
      <w:pPr>
        <w:pStyle w:val="Caption"/>
        <w:jc w:val="center"/>
      </w:pPr>
      <w:r>
        <w:t xml:space="preserve">Figure </w:t>
      </w:r>
      <w:fldSimple w:instr=" SEQ Figure \* ARABIC ">
        <w:r>
          <w:rPr>
            <w:noProof/>
          </w:rPr>
          <w:t>14</w:t>
        </w:r>
      </w:fldSimple>
      <w:r>
        <w:t>.</w:t>
      </w:r>
      <w:r w:rsidR="00001819">
        <w:t xml:space="preserve"> </w:t>
      </w:r>
      <w:r w:rsidR="00001819">
        <w:t>(left) DEKF SOC Estimation (right) Voltage Bias Estimation</w:t>
      </w:r>
      <w:r w:rsidR="00001819">
        <w:t xml:space="preserve"> [40mV]</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480C351C" w:rsidR="00865006" w:rsidRDefault="00CA5E95" w:rsidP="00001819">
      <w:pPr>
        <w:pStyle w:val="Caption"/>
        <w:jc w:val="center"/>
      </w:pPr>
      <w:r>
        <w:t xml:space="preserve">Figure </w:t>
      </w:r>
      <w:fldSimple w:instr=" SEQ Figure \* ARABIC ">
        <w:r>
          <w:rPr>
            <w:noProof/>
          </w:rPr>
          <w:t>15</w:t>
        </w:r>
      </w:fldSimple>
      <w:r>
        <w:t xml:space="preserve">. </w:t>
      </w:r>
      <w:r w:rsidR="00001819">
        <w:t xml:space="preserve">(left) DEKF SOC Estimation (right) </w:t>
      </w:r>
      <w:r w:rsidR="00001819">
        <w:t>Current</w:t>
      </w:r>
      <w:r w:rsidR="00001819">
        <w:t xml:space="preserve"> Bias Estimation [</w:t>
      </w:r>
      <w:r w:rsidR="00001819">
        <w:t>12.5</w:t>
      </w:r>
      <w:r w:rsidR="00001819">
        <w:t>m</w:t>
      </w:r>
      <w:r w:rsidR="00001819">
        <w:t>A</w:t>
      </w:r>
      <w:r w:rsidR="00001819">
        <w:t>]</w:t>
      </w:r>
    </w:p>
    <w:p w14:paraId="472D3C66" w14:textId="77777777" w:rsidR="00CA5E95" w:rsidRPr="00CA5E95" w:rsidRDefault="00CA5E95" w:rsidP="00CA5E95">
      <w:pPr>
        <w:rPr>
          <w:sz w:val="2"/>
          <w:szCs w:val="2"/>
        </w:rPr>
      </w:pPr>
    </w:p>
    <w:p w14:paraId="009948A1" w14:textId="06FAFD83" w:rsidR="00C4153B" w:rsidRDefault="00DB7781" w:rsidP="00DB7781">
      <w:pPr>
        <w:pStyle w:val="Heading1"/>
      </w:pPr>
      <w:r>
        <w:t>Future Work</w:t>
      </w:r>
    </w:p>
    <w:p w14:paraId="5D73FA08" w14:textId="479956C5" w:rsidR="0048399A" w:rsidRDefault="0048399A" w:rsidP="00DB7781">
      <w:r>
        <w:t>UKF, PF, Adapti</w:t>
      </w:r>
      <w:r w:rsidR="001C4C1B">
        <w:t>ve EKF, Gain Scheduled EKF, MHE.</w:t>
      </w:r>
    </w:p>
    <w:p w14:paraId="60A29EFA" w14:textId="77777777" w:rsidR="00893CC6" w:rsidRPr="00893CC6" w:rsidRDefault="00893CC6"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D959" w14:textId="77777777" w:rsidR="0066442B" w:rsidRDefault="0066442B" w:rsidP="00385F53">
      <w:pPr>
        <w:spacing w:after="0" w:line="240" w:lineRule="auto"/>
      </w:pPr>
      <w:r>
        <w:separator/>
      </w:r>
    </w:p>
  </w:endnote>
  <w:endnote w:type="continuationSeparator" w:id="0">
    <w:p w14:paraId="5C1DB60E" w14:textId="77777777" w:rsidR="0066442B" w:rsidRDefault="0066442B"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C972A4" w:rsidRDefault="00C97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C972A4" w:rsidRDefault="00C9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17FC" w14:textId="77777777" w:rsidR="0066442B" w:rsidRDefault="0066442B" w:rsidP="00385F53">
      <w:pPr>
        <w:spacing w:after="0" w:line="240" w:lineRule="auto"/>
      </w:pPr>
      <w:r>
        <w:separator/>
      </w:r>
    </w:p>
  </w:footnote>
  <w:footnote w:type="continuationSeparator" w:id="0">
    <w:p w14:paraId="3847B97D" w14:textId="77777777" w:rsidR="0066442B" w:rsidRDefault="0066442B"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01819"/>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1F567C"/>
    <w:rsid w:val="00202CF6"/>
    <w:rsid w:val="002033A0"/>
    <w:rsid w:val="00203436"/>
    <w:rsid w:val="002041D7"/>
    <w:rsid w:val="002076EF"/>
    <w:rsid w:val="00211022"/>
    <w:rsid w:val="0021308F"/>
    <w:rsid w:val="0025119D"/>
    <w:rsid w:val="0026211E"/>
    <w:rsid w:val="00267BD6"/>
    <w:rsid w:val="00271533"/>
    <w:rsid w:val="002719B0"/>
    <w:rsid w:val="00290034"/>
    <w:rsid w:val="00297AB4"/>
    <w:rsid w:val="002A2F4B"/>
    <w:rsid w:val="002B55B9"/>
    <w:rsid w:val="002C2AF3"/>
    <w:rsid w:val="002D34F5"/>
    <w:rsid w:val="00323E93"/>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5039F8"/>
    <w:rsid w:val="00516EEF"/>
    <w:rsid w:val="005225A4"/>
    <w:rsid w:val="00532839"/>
    <w:rsid w:val="00532C92"/>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442B"/>
    <w:rsid w:val="00665669"/>
    <w:rsid w:val="00667702"/>
    <w:rsid w:val="00672B28"/>
    <w:rsid w:val="00674169"/>
    <w:rsid w:val="00685673"/>
    <w:rsid w:val="006B201D"/>
    <w:rsid w:val="006B2EFD"/>
    <w:rsid w:val="006B6E14"/>
    <w:rsid w:val="006D0C5E"/>
    <w:rsid w:val="006E5C40"/>
    <w:rsid w:val="006F1F93"/>
    <w:rsid w:val="00701044"/>
    <w:rsid w:val="007073A2"/>
    <w:rsid w:val="00725004"/>
    <w:rsid w:val="007266ED"/>
    <w:rsid w:val="00727ADB"/>
    <w:rsid w:val="00767EF8"/>
    <w:rsid w:val="00771F0F"/>
    <w:rsid w:val="00772AD9"/>
    <w:rsid w:val="007818F3"/>
    <w:rsid w:val="007A38C1"/>
    <w:rsid w:val="007B3748"/>
    <w:rsid w:val="007D7F8F"/>
    <w:rsid w:val="007E5FB7"/>
    <w:rsid w:val="007F29CF"/>
    <w:rsid w:val="00803C08"/>
    <w:rsid w:val="00825223"/>
    <w:rsid w:val="00842647"/>
    <w:rsid w:val="008577DA"/>
    <w:rsid w:val="00865006"/>
    <w:rsid w:val="00875B82"/>
    <w:rsid w:val="008822CB"/>
    <w:rsid w:val="00886574"/>
    <w:rsid w:val="00893CC6"/>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4E2A"/>
    <w:rsid w:val="009D64B1"/>
    <w:rsid w:val="009E344C"/>
    <w:rsid w:val="009E367E"/>
    <w:rsid w:val="009F4FB9"/>
    <w:rsid w:val="00A25601"/>
    <w:rsid w:val="00A262B6"/>
    <w:rsid w:val="00A3793B"/>
    <w:rsid w:val="00A53314"/>
    <w:rsid w:val="00A71196"/>
    <w:rsid w:val="00A72EF6"/>
    <w:rsid w:val="00A91EDA"/>
    <w:rsid w:val="00AA345F"/>
    <w:rsid w:val="00AA47B3"/>
    <w:rsid w:val="00AB00A8"/>
    <w:rsid w:val="00AB3B5B"/>
    <w:rsid w:val="00AD04B4"/>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364F"/>
    <w:rsid w:val="00B475C3"/>
    <w:rsid w:val="00B56FA0"/>
    <w:rsid w:val="00B83B74"/>
    <w:rsid w:val="00BA2168"/>
    <w:rsid w:val="00BA44E9"/>
    <w:rsid w:val="00BA6863"/>
    <w:rsid w:val="00BB1C1A"/>
    <w:rsid w:val="00BB28D4"/>
    <w:rsid w:val="00BC3608"/>
    <w:rsid w:val="00BC54A1"/>
    <w:rsid w:val="00BC6F67"/>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972A4"/>
    <w:rsid w:val="00CA334F"/>
    <w:rsid w:val="00CA5E95"/>
    <w:rsid w:val="00CA7137"/>
    <w:rsid w:val="00CA7623"/>
    <w:rsid w:val="00CB0EA6"/>
    <w:rsid w:val="00CB6DAD"/>
    <w:rsid w:val="00CD1784"/>
    <w:rsid w:val="00CD61CD"/>
    <w:rsid w:val="00CE4636"/>
    <w:rsid w:val="00CF10E3"/>
    <w:rsid w:val="00CF39F8"/>
    <w:rsid w:val="00D161C6"/>
    <w:rsid w:val="00D2019C"/>
    <w:rsid w:val="00D373CF"/>
    <w:rsid w:val="00D607E7"/>
    <w:rsid w:val="00D630FD"/>
    <w:rsid w:val="00D63E17"/>
    <w:rsid w:val="00D63F98"/>
    <w:rsid w:val="00D70B1F"/>
    <w:rsid w:val="00D7190D"/>
    <w:rsid w:val="00D765F3"/>
    <w:rsid w:val="00DA770F"/>
    <w:rsid w:val="00DB7781"/>
    <w:rsid w:val="00DE2D53"/>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644AAF"/>
    <w:rsid w:val="00712655"/>
    <w:rsid w:val="008B20B4"/>
    <w:rsid w:val="008E752D"/>
    <w:rsid w:val="00983869"/>
    <w:rsid w:val="009D37F2"/>
    <w:rsid w:val="00AA0FE3"/>
    <w:rsid w:val="00B033A2"/>
    <w:rsid w:val="00C07A3A"/>
    <w:rsid w:val="00D8452F"/>
    <w:rsid w:val="00EA0024"/>
    <w:rsid w:val="00F75547"/>
    <w:rsid w:val="00F867DA"/>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191F26"/>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9853DFD5-DD02-414F-8B5F-A03345F4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22</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132</cp:revision>
  <dcterms:created xsi:type="dcterms:W3CDTF">2019-05-29T05:46:00Z</dcterms:created>
  <dcterms:modified xsi:type="dcterms:W3CDTF">2019-06-02T03:36:00Z</dcterms:modified>
</cp:coreProperties>
</file>